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11428B" w:rsidR="00E04957" w:rsidP="6C910368" w:rsidRDefault="00E04957" w14:paraId="006F4C99" wp14:textId="00D6E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C9328D1" w:rsidR="3C9328D1">
        <w:rPr>
          <w:rFonts w:ascii="Times New Roman" w:hAnsi="Times New Roman" w:cs="Times New Roman"/>
          <w:sz w:val="24"/>
          <w:szCs w:val="24"/>
        </w:rPr>
        <w:t>Выполнил: Назаров Андрей Владимирович, 286 группа.</w:t>
      </w:r>
    </w:p>
    <w:p xmlns:wp14="http://schemas.microsoft.com/office/word/2010/wordml" w:rsidRPr="0011428B" w:rsidR="00E04957" w:rsidP="6C910368" w:rsidRDefault="00E04957" w14:paraId="38E031C8" wp14:textId="425A4513">
      <w:pPr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C9328D1" w:rsidR="3C9328D1">
        <w:rPr>
          <w:rFonts w:ascii="Times New Roman" w:hAnsi="Times New Roman" w:cs="Times New Roman"/>
          <w:b w:val="1"/>
          <w:bCs w:val="1"/>
          <w:sz w:val="24"/>
          <w:szCs w:val="24"/>
        </w:rPr>
        <w:t>Отчет по учебной практике № 6</w:t>
      </w:r>
    </w:p>
    <w:p xmlns:wp14="http://schemas.microsoft.com/office/word/2010/wordml" w:rsidRPr="0011428B" w:rsidR="00E04957" w:rsidP="6C910368" w:rsidRDefault="00F764F3" w14:paraId="64940960" wp14:textId="2E695F23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C9328D1" w:rsidR="3C9328D1">
        <w:rPr>
          <w:rFonts w:ascii="Times New Roman" w:hAnsi="Times New Roman" w:cs="Times New Roman"/>
          <w:b w:val="1"/>
          <w:bCs w:val="1"/>
          <w:sz w:val="24"/>
          <w:szCs w:val="24"/>
        </w:rPr>
        <w:t>«Формализация основных функций»</w:t>
      </w:r>
    </w:p>
    <w:p xmlns:wp14="http://schemas.microsoft.com/office/word/2010/wordml" w:rsidRPr="0011428B" w:rsidR="00F764F3" w:rsidP="3C9328D1" w:rsidRDefault="00F764F3" w14:paraId="2EB48DBF" wp14:textId="39BB055C">
      <w:pPr>
        <w:pStyle w:val="a"/>
        <w:rPr>
          <w:rFonts w:ascii="Times New Roman" w:hAnsi="Times New Roman" w:cs="Times New Roman"/>
          <w:sz w:val="24"/>
          <w:szCs w:val="24"/>
        </w:rPr>
      </w:pPr>
      <w:r w:rsidRPr="3C9328D1" w:rsidR="3C9328D1">
        <w:rPr>
          <w:rFonts w:ascii="Times New Roman" w:hAnsi="Times New Roman" w:cs="Times New Roman"/>
          <w:b w:val="1"/>
          <w:bCs w:val="1"/>
          <w:sz w:val="24"/>
          <w:szCs w:val="24"/>
        </w:rPr>
        <w:t>Цель работы</w:t>
      </w:r>
      <w:r w:rsidRPr="3C9328D1" w:rsidR="3C9328D1">
        <w:rPr>
          <w:rFonts w:ascii="Times New Roman" w:hAnsi="Times New Roman" w:cs="Times New Roman"/>
          <w:sz w:val="24"/>
          <w:szCs w:val="24"/>
        </w:rPr>
        <w:t xml:space="preserve">: </w:t>
      </w:r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формализовать основные функции системы</w:t>
      </w:r>
    </w:p>
    <w:p xmlns:wp14="http://schemas.microsoft.com/office/word/2010/wordml" w:rsidRPr="0011428B" w:rsidR="004E3649" w:rsidP="6C910368" w:rsidRDefault="004E3649" w14:paraId="10910F2D" wp14:textId="7777777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</w:pPr>
      <w:r w:rsidRPr="3C9328D1" w:rsidR="3C9328D1">
        <w:rPr>
          <w:rFonts w:ascii="Times New Roman" w:hAnsi="Times New Roman" w:cs="Times New Roman"/>
          <w:b w:val="1"/>
          <w:bCs w:val="1"/>
          <w:sz w:val="24"/>
          <w:szCs w:val="24"/>
        </w:rPr>
        <w:t>Решение задач</w:t>
      </w:r>
      <w:r w:rsidRPr="3C9328D1" w:rsidR="3C9328D1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:</w:t>
      </w:r>
    </w:p>
    <w:p w:rsidR="3C9328D1" w:rsidP="3C9328D1" w:rsidRDefault="3C9328D1" w14:paraId="3FAF0CD8" w14:textId="32BBFB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noProof w:val="0"/>
          <w:sz w:val="24"/>
          <w:szCs w:val="24"/>
          <w:lang w:val="en-US"/>
        </w:rPr>
      </w:pPr>
      <w:proofErr w:type="spellStart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Выделение</w:t>
      </w:r>
      <w:proofErr w:type="spellEnd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основных</w:t>
      </w:r>
      <w:proofErr w:type="spellEnd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задач</w:t>
      </w:r>
      <w:proofErr w:type="spellEnd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и функций системы.</w:t>
      </w:r>
    </w:p>
    <w:p w:rsidR="3C9328D1" w:rsidP="3C9328D1" w:rsidRDefault="3C9328D1" w14:paraId="451AB5F8" w14:textId="6FF898EF">
      <w:pPr>
        <w:pStyle w:val="a3"/>
        <w:numPr>
          <w:ilvl w:val="0"/>
          <w:numId w:val="7"/>
        </w:numPr>
        <w:spacing w:after="0" w:line="360" w:lineRule="auto"/>
        <w:jc w:val="both"/>
        <w:rPr>
          <w:b w:val="0"/>
          <w:bCs w:val="0"/>
          <w:noProof w:val="0"/>
          <w:sz w:val="24"/>
          <w:szCs w:val="24"/>
          <w:lang w:val="en-US"/>
        </w:rPr>
      </w:pPr>
      <w:proofErr w:type="spellStart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Заполнение</w:t>
      </w:r>
      <w:proofErr w:type="spellEnd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таблицы</w:t>
      </w:r>
      <w:proofErr w:type="spellEnd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1</w:t>
      </w:r>
    </w:p>
    <w:p w:rsidR="3C9328D1" w:rsidP="3C9328D1" w:rsidRDefault="3C9328D1" w14:paraId="6ADD5641" w14:textId="3E79FBB0">
      <w:pPr>
        <w:pStyle w:val="a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3C9328D1" w:rsidP="3C9328D1" w:rsidRDefault="3C9328D1" w14:paraId="0CA4140D" w14:textId="0B523323">
      <w:pPr>
        <w:spacing w:before="0" w:after="3" w:line="259" w:lineRule="auto"/>
        <w:ind w:left="-5" w:right="0" w:hanging="1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proofErr w:type="spellStart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Таблица</w:t>
      </w:r>
      <w:proofErr w:type="spellEnd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1 – </w:t>
      </w:r>
      <w:proofErr w:type="spellStart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Основные</w:t>
      </w:r>
      <w:proofErr w:type="spellEnd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функции</w:t>
      </w:r>
      <w:proofErr w:type="spellEnd"/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системы</w:t>
      </w:r>
      <w:r w:rsidRPr="3C9328D1" w:rsidR="3C9328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678"/>
        <w:gridCol w:w="4678"/>
      </w:tblGrid>
      <w:tr w:rsidR="3C9328D1" w:rsidTr="3C9328D1" w14:paraId="7837AD96">
        <w:tc>
          <w:tcPr>
            <w:tcW w:w="4678" w:type="dxa"/>
            <w:tcMar/>
          </w:tcPr>
          <w:p w:rsidR="3C9328D1" w:rsidP="3C9328D1" w:rsidRDefault="3C9328D1" w14:paraId="40B14B4F" w14:textId="43EFDC61">
            <w:pPr>
              <w:spacing w:before="0" w:after="3" w:line="259" w:lineRule="auto"/>
              <w:ind w:left="2" w:right="0" w:hanging="1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Функция </w:t>
            </w:r>
          </w:p>
        </w:tc>
        <w:tc>
          <w:tcPr>
            <w:tcW w:w="4678" w:type="dxa"/>
            <w:tcMar/>
          </w:tcPr>
          <w:p w:rsidR="3C9328D1" w:rsidP="3C9328D1" w:rsidRDefault="3C9328D1" w14:paraId="5860E420" w14:textId="658D5C37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Описание </w:t>
            </w:r>
          </w:p>
        </w:tc>
      </w:tr>
      <w:tr w:rsidR="3C9328D1" w:rsidTr="3C9328D1" w14:paraId="51225106">
        <w:tc>
          <w:tcPr>
            <w:tcW w:w="4678" w:type="dxa"/>
            <w:tcMar/>
          </w:tcPr>
          <w:p w:rsidR="3C9328D1" w:rsidP="3C9328D1" w:rsidRDefault="3C9328D1" w14:paraId="4BEB404B" w14:textId="79F36D29">
            <w:pPr>
              <w:spacing w:before="0" w:after="3" w:line="259" w:lineRule="auto"/>
              <w:ind w:left="2" w:right="0" w:hanging="1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Регистрация  </w:t>
            </w:r>
          </w:p>
        </w:tc>
        <w:tc>
          <w:tcPr>
            <w:tcW w:w="4678" w:type="dxa"/>
            <w:tcMar/>
          </w:tcPr>
          <w:p w:rsidR="3C9328D1" w:rsidP="3C9328D1" w:rsidRDefault="3C9328D1" w14:paraId="6DF8D6E6" w14:textId="45CB52AA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Поля для регистрации: </w:t>
            </w:r>
            <w:proofErr w:type="spellStart"/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email</w:t>
            </w:r>
            <w:proofErr w:type="spellEnd"/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, логин, пароль. </w:t>
            </w:r>
          </w:p>
        </w:tc>
      </w:tr>
      <w:tr w:rsidR="3C9328D1" w:rsidTr="3C9328D1" w14:paraId="4C4C03CB">
        <w:tc>
          <w:tcPr>
            <w:tcW w:w="4678" w:type="dxa"/>
            <w:tcMar/>
          </w:tcPr>
          <w:p w:rsidR="3C9328D1" w:rsidP="3C9328D1" w:rsidRDefault="3C9328D1" w14:paraId="4A9642DC" w14:textId="5CBE6F9A">
            <w:pPr>
              <w:spacing w:before="0" w:after="3" w:line="259" w:lineRule="auto"/>
              <w:ind w:left="2" w:right="0" w:hanging="1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Критерии сортировки </w:t>
            </w:r>
          </w:p>
        </w:tc>
        <w:tc>
          <w:tcPr>
            <w:tcW w:w="4678" w:type="dxa"/>
            <w:tcMar/>
          </w:tcPr>
          <w:p w:rsidR="3C9328D1" w:rsidP="3C9328D1" w:rsidRDefault="3C9328D1" w14:paraId="481D3489" w14:textId="2ADD563B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Поля для сортировки: цена, количество.</w:t>
            </w:r>
          </w:p>
        </w:tc>
      </w:tr>
      <w:tr w:rsidR="3C9328D1" w:rsidTr="3C9328D1" w14:paraId="2212E37F">
        <w:tc>
          <w:tcPr>
            <w:tcW w:w="4678" w:type="dxa"/>
            <w:tcMar/>
          </w:tcPr>
          <w:p w:rsidR="3C9328D1" w:rsidP="3C9328D1" w:rsidRDefault="3C9328D1" w14:paraId="44781F5A" w14:textId="05577650">
            <w:pPr>
              <w:spacing w:before="0" w:after="3" w:line="259" w:lineRule="auto"/>
              <w:ind w:left="2" w:right="0" w:hanging="1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Поиск </w:t>
            </w:r>
          </w:p>
        </w:tc>
        <w:tc>
          <w:tcPr>
            <w:tcW w:w="4678" w:type="dxa"/>
            <w:tcMar/>
          </w:tcPr>
          <w:p w:rsidR="3C9328D1" w:rsidP="3C9328D1" w:rsidRDefault="3C9328D1" w14:paraId="091A5131" w14:textId="2F2E6BF3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Полнотекстовой поиск по товарам на сайте</w:t>
            </w:r>
          </w:p>
        </w:tc>
      </w:tr>
      <w:tr w:rsidR="3C9328D1" w:rsidTr="3C9328D1" w14:paraId="0DA15BC8">
        <w:tc>
          <w:tcPr>
            <w:tcW w:w="4678" w:type="dxa"/>
            <w:tcMar/>
          </w:tcPr>
          <w:p w:rsidR="3C9328D1" w:rsidP="3C9328D1" w:rsidRDefault="3C9328D1" w14:paraId="5A4B2CD9" w14:textId="707C40B7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Авторизация</w:t>
            </w:r>
          </w:p>
        </w:tc>
        <w:tc>
          <w:tcPr>
            <w:tcW w:w="4678" w:type="dxa"/>
            <w:tcMar/>
          </w:tcPr>
          <w:p w:rsidR="3C9328D1" w:rsidP="3C9328D1" w:rsidRDefault="3C9328D1" w14:paraId="50A8FA59" w14:textId="4CC507DE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Поля для входа: </w:t>
            </w:r>
            <w:proofErr w:type="spellStart"/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email</w:t>
            </w:r>
            <w:proofErr w:type="spellEnd"/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, пароль.</w:t>
            </w:r>
          </w:p>
        </w:tc>
      </w:tr>
      <w:tr w:rsidR="3C9328D1" w:rsidTr="3C9328D1" w14:paraId="74770FB7">
        <w:tc>
          <w:tcPr>
            <w:tcW w:w="4678" w:type="dxa"/>
            <w:tcMar/>
          </w:tcPr>
          <w:p w:rsidR="3C9328D1" w:rsidP="3C9328D1" w:rsidRDefault="3C9328D1" w14:paraId="781356A1" w14:textId="09774F3E">
            <w:pPr>
              <w:spacing w:before="0" w:after="3" w:line="259" w:lineRule="auto"/>
              <w:ind w:left="-8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Добавление товаров </w:t>
            </w:r>
          </w:p>
        </w:tc>
        <w:tc>
          <w:tcPr>
            <w:tcW w:w="4678" w:type="dxa"/>
            <w:tcMar/>
          </w:tcPr>
          <w:p w:rsidR="3C9328D1" w:rsidP="3C9328D1" w:rsidRDefault="3C9328D1" w14:paraId="732542D3" w14:textId="58178B29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Для добавления товара необходимо заполнить поля: название, цена, количество и выбрать категорию (категории хранятся в отдельной таблице). Так же у каждого товара ставится </w:t>
            </w:r>
            <w:proofErr w:type="spellStart"/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булевая</w:t>
            </w:r>
            <w:proofErr w:type="spellEnd"/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 метка, опубликован ли товар.  </w:t>
            </w:r>
          </w:p>
        </w:tc>
      </w:tr>
      <w:tr w:rsidR="3C9328D1" w:rsidTr="3C9328D1" w14:paraId="4A4F2467">
        <w:tc>
          <w:tcPr>
            <w:tcW w:w="4678" w:type="dxa"/>
            <w:tcMar/>
          </w:tcPr>
          <w:p w:rsidR="3C9328D1" w:rsidP="3C9328D1" w:rsidRDefault="3C9328D1" w14:paraId="465BCD54" w14:textId="439FAB0D">
            <w:pPr>
              <w:spacing w:before="0" w:after="3" w:line="259" w:lineRule="auto"/>
              <w:ind w:left="2" w:right="0" w:hanging="1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Покупка товара </w:t>
            </w:r>
          </w:p>
        </w:tc>
        <w:tc>
          <w:tcPr>
            <w:tcW w:w="4678" w:type="dxa"/>
            <w:tcMar/>
          </w:tcPr>
          <w:p w:rsidR="3C9328D1" w:rsidP="3C9328D1" w:rsidRDefault="3C9328D1" w14:paraId="0160BDCF" w14:textId="541F231D">
            <w:pPr>
              <w:spacing w:before="0" w:after="3" w:line="259" w:lineRule="auto"/>
              <w:ind w:left="0" w:right="43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 xml:space="preserve">При покупке товара он добавляется в корзину. В корзине возможно оформить заказ, заполнив дополнительные поля (адрес доставки) и изменить количество товаров.  </w:t>
            </w:r>
          </w:p>
        </w:tc>
      </w:tr>
      <w:tr w:rsidR="3C9328D1" w:rsidTr="3C9328D1" w14:paraId="4BB32BEB">
        <w:tc>
          <w:tcPr>
            <w:tcW w:w="4678" w:type="dxa"/>
            <w:tcMar/>
          </w:tcPr>
          <w:p w:rsidR="3C9328D1" w:rsidP="3C9328D1" w:rsidRDefault="3C9328D1" w14:paraId="216F21BE" w14:textId="716A182E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Быстрая покупка</w:t>
            </w:r>
          </w:p>
        </w:tc>
        <w:tc>
          <w:tcPr>
            <w:tcW w:w="4678" w:type="dxa"/>
            <w:tcMar/>
          </w:tcPr>
          <w:p w:rsidR="3C9328D1" w:rsidP="3C9328D1" w:rsidRDefault="3C9328D1" w14:paraId="2E842F7C" w14:textId="0CA38540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Возможность быстро перейти к оформлению заказа одного товара, минуя корзину.</w:t>
            </w:r>
          </w:p>
        </w:tc>
      </w:tr>
      <w:tr w:rsidR="3C9328D1" w:rsidTr="3C9328D1" w14:paraId="7CF5A1FA">
        <w:tc>
          <w:tcPr>
            <w:tcW w:w="4678" w:type="dxa"/>
            <w:tcMar/>
          </w:tcPr>
          <w:p w:rsidR="3C9328D1" w:rsidP="3C9328D1" w:rsidRDefault="3C9328D1" w14:paraId="089782EA" w14:textId="3FF6DAE7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Добавление товара в избранное</w:t>
            </w:r>
          </w:p>
        </w:tc>
        <w:tc>
          <w:tcPr>
            <w:tcW w:w="4678" w:type="dxa"/>
            <w:tcMar/>
          </w:tcPr>
          <w:p w:rsidR="3C9328D1" w:rsidP="3C9328D1" w:rsidRDefault="3C9328D1" w14:paraId="24169D2F" w14:textId="6625DF41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Возможность добавить товары в избранное, а далее переместить некоторые из них/все в корзину, или оформить покупку каждого товара при помощи быстрой покупки.</w:t>
            </w:r>
          </w:p>
        </w:tc>
      </w:tr>
      <w:tr w:rsidR="3C9328D1" w:rsidTr="3C9328D1" w14:paraId="07B81F62">
        <w:tc>
          <w:tcPr>
            <w:tcW w:w="4678" w:type="dxa"/>
            <w:tcMar/>
          </w:tcPr>
          <w:p w:rsidR="3C9328D1" w:rsidP="3C9328D1" w:rsidRDefault="3C9328D1" w14:paraId="5812BDFD" w14:textId="2C4846E9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Личный кабинет</w:t>
            </w:r>
          </w:p>
        </w:tc>
        <w:tc>
          <w:tcPr>
            <w:tcW w:w="4678" w:type="dxa"/>
            <w:tcMar/>
          </w:tcPr>
          <w:p w:rsidR="3C9328D1" w:rsidP="3C9328D1" w:rsidRDefault="3C9328D1" w14:paraId="55392820" w14:textId="37381713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озможность поменять </w:t>
            </w:r>
            <w:proofErr w:type="spellStart"/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email</w:t>
            </w:r>
            <w:proofErr w:type="spellEnd"/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, изменить ник и пароль, а также удалить аккаунт.</w:t>
            </w:r>
          </w:p>
        </w:tc>
      </w:tr>
      <w:tr w:rsidR="3C9328D1" w:rsidTr="3C9328D1" w14:paraId="20212FB7">
        <w:tc>
          <w:tcPr>
            <w:tcW w:w="4678" w:type="dxa"/>
            <w:tcMar/>
          </w:tcPr>
          <w:p w:rsidR="3C9328D1" w:rsidP="3C9328D1" w:rsidRDefault="3C9328D1" w14:paraId="4B4BD335" w14:textId="24E7D68D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Отзывы</w:t>
            </w:r>
          </w:p>
        </w:tc>
        <w:tc>
          <w:tcPr>
            <w:tcW w:w="4678" w:type="dxa"/>
            <w:tcMar/>
          </w:tcPr>
          <w:p w:rsidR="3C9328D1" w:rsidP="3C9328D1" w:rsidRDefault="3C9328D1" w14:paraId="2576129D" w14:textId="2A4FD937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озможность пользователей оставлять отзывы к товарам, по средствам интеграции модуля комментариев </w:t>
            </w:r>
            <w:proofErr w:type="spellStart"/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Вконтакте</w:t>
            </w:r>
            <w:proofErr w:type="spellEnd"/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.</w:t>
            </w:r>
          </w:p>
        </w:tc>
      </w:tr>
      <w:tr w:rsidR="3C9328D1" w:rsidTr="3C9328D1" w14:paraId="01D0004D">
        <w:tc>
          <w:tcPr>
            <w:tcW w:w="4678" w:type="dxa"/>
            <w:tcMar/>
          </w:tcPr>
          <w:p w:rsidR="3C9328D1" w:rsidP="3C9328D1" w:rsidRDefault="3C9328D1" w14:paraId="414D034A" w14:textId="67DBCD82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Онлайн-консультант</w:t>
            </w:r>
          </w:p>
        </w:tc>
        <w:tc>
          <w:tcPr>
            <w:tcW w:w="4678" w:type="dxa"/>
            <w:tcMar/>
          </w:tcPr>
          <w:p w:rsidR="3C9328D1" w:rsidP="3C9328D1" w:rsidRDefault="3C9328D1" w14:paraId="6A1092D7" w14:textId="6717042D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Установка на сайт онлайн консультанта </w:t>
            </w:r>
            <w:proofErr w:type="spellStart"/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jivosite</w:t>
            </w:r>
            <w:proofErr w:type="spellEnd"/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позволит пользователям решать свои проблемы и получать помощь в онлайн режиме.</w:t>
            </w:r>
          </w:p>
        </w:tc>
      </w:tr>
      <w:tr w:rsidR="3C9328D1" w:rsidTr="3C9328D1" w14:paraId="1AE03076">
        <w:tc>
          <w:tcPr>
            <w:tcW w:w="4678" w:type="dxa"/>
            <w:tcMar/>
          </w:tcPr>
          <w:p w:rsidR="3C9328D1" w:rsidP="3C9328D1" w:rsidRDefault="3C9328D1" w14:paraId="0B1AE74F" w14:textId="68BA8ABC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Редактирование товара</w:t>
            </w:r>
          </w:p>
        </w:tc>
        <w:tc>
          <w:tcPr>
            <w:tcW w:w="4678" w:type="dxa"/>
            <w:tcMar/>
          </w:tcPr>
          <w:p w:rsidR="3C9328D1" w:rsidP="3C9328D1" w:rsidRDefault="3C9328D1" w14:paraId="307804E5" w14:textId="53397148">
            <w:pPr>
              <w:spacing w:before="0" w:after="3" w:line="259" w:lineRule="auto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озможность редактирования товара позволит менять цену, название или описание, а </w:t>
            </w:r>
            <w:proofErr w:type="gramStart"/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так же</w:t>
            </w:r>
            <w:proofErr w:type="gramEnd"/>
            <w:r w:rsidRPr="3C9328D1" w:rsidR="3C9328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изображение.</w:t>
            </w:r>
          </w:p>
        </w:tc>
      </w:tr>
    </w:tbl>
    <w:p w:rsidR="3C9328D1" w:rsidP="3C9328D1" w:rsidRDefault="3C9328D1" w14:paraId="79DA4A14" w14:textId="38EAB459">
      <w:pPr>
        <w:pStyle w:val="a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sectPr w:rsidRPr="0011428B" w:rsidR="00E27D6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E7071" w:rsidP="008C720F" w:rsidRDefault="00BE707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7071" w:rsidP="008C720F" w:rsidRDefault="00BE707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E7071" w:rsidP="008C720F" w:rsidRDefault="00BE7071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7071" w:rsidP="008C720F" w:rsidRDefault="00BE7071" w14:paraId="0D0B940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6">
    <w:abstractNumId w:val="5"/>
  </w: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94545"/>
    <w:rsid w:val="0011428B"/>
    <w:rsid w:val="0011687C"/>
    <w:rsid w:val="001377B3"/>
    <w:rsid w:val="00147EE2"/>
    <w:rsid w:val="00192ED8"/>
    <w:rsid w:val="002B6EAA"/>
    <w:rsid w:val="00305C57"/>
    <w:rsid w:val="00311E04"/>
    <w:rsid w:val="00330134"/>
    <w:rsid w:val="003747ED"/>
    <w:rsid w:val="003B4942"/>
    <w:rsid w:val="003E7610"/>
    <w:rsid w:val="00485925"/>
    <w:rsid w:val="004D765A"/>
    <w:rsid w:val="004E3649"/>
    <w:rsid w:val="006E5DC5"/>
    <w:rsid w:val="006F31C2"/>
    <w:rsid w:val="00702FA5"/>
    <w:rsid w:val="0076542D"/>
    <w:rsid w:val="00894678"/>
    <w:rsid w:val="008C720F"/>
    <w:rsid w:val="008E39E5"/>
    <w:rsid w:val="009A448B"/>
    <w:rsid w:val="009A54EF"/>
    <w:rsid w:val="009D00C5"/>
    <w:rsid w:val="00A23279"/>
    <w:rsid w:val="00A9478E"/>
    <w:rsid w:val="00AF3F10"/>
    <w:rsid w:val="00B114CE"/>
    <w:rsid w:val="00B40678"/>
    <w:rsid w:val="00BC458F"/>
    <w:rsid w:val="00BE7071"/>
    <w:rsid w:val="00CE2660"/>
    <w:rsid w:val="00CF1BDA"/>
    <w:rsid w:val="00CF3A3F"/>
    <w:rsid w:val="00D538BB"/>
    <w:rsid w:val="00E04957"/>
    <w:rsid w:val="00E27D66"/>
    <w:rsid w:val="00F3564C"/>
    <w:rsid w:val="00F764F3"/>
    <w:rsid w:val="00FA06CE"/>
    <w:rsid w:val="3C9328D1"/>
    <w:rsid w:val="6C91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FFC78-5290-46E5-84BE-48E99BD284F4}"/>
  <w14:docId w14:val="3D83784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styleId="a6" w:customStyle="1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5DE4-AC9F-44F9-BB92-63B86CF88D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yalCat</dc:creator>
  <keywords/>
  <dc:description/>
  <lastModifiedBy>Назаров Андрей</lastModifiedBy>
  <revision>20</revision>
  <dcterms:created xsi:type="dcterms:W3CDTF">2020-05-18T23:31:00.0000000Z</dcterms:created>
  <dcterms:modified xsi:type="dcterms:W3CDTF">2020-05-20T15:06:11.4269401Z</dcterms:modified>
</coreProperties>
</file>